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B17BA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쇼핑몰 히스토리 </w:t>
            </w:r>
            <w:r w:rsidR="00091EBC">
              <w:rPr>
                <w:rFonts w:hint="eastAsia"/>
                <w:b/>
                <w:sz w:val="24"/>
              </w:rPr>
              <w:t>리스트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4B17B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C4753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7.25</w:t>
            </w:r>
          </w:p>
        </w:tc>
        <w:tc>
          <w:tcPr>
            <w:tcW w:w="6457" w:type="dxa"/>
            <w:gridSpan w:val="3"/>
          </w:tcPr>
          <w:p w:rsidR="00C47532" w:rsidRPr="00C47532" w:rsidRDefault="00C47532" w:rsidP="00C4753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스팟 세일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커플 샵 관련 예외 사항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히스토리 스크롤의 경우 마우스 오버를 해도 크기 변화 없도록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쇼핑몰을 껐다 켰을 경우 히스토리 리스트 위치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히스토리 리스트에 등록되는 규칙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반지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팔찌 등 오른쪽/왼쪽을 구분해야 하는 아이템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C4753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B84F6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.01</w:t>
            </w:r>
          </w:p>
        </w:tc>
        <w:tc>
          <w:tcPr>
            <w:tcW w:w="6457" w:type="dxa"/>
            <w:gridSpan w:val="3"/>
          </w:tcPr>
          <w:p w:rsidR="006525B4" w:rsidRPr="003B4911" w:rsidRDefault="00B84F6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홈에서 쇼핑몰 오픈 시 홈 </w:t>
            </w:r>
            <w:r>
              <w:rPr>
                <w:sz w:val="18"/>
                <w:szCs w:val="16"/>
              </w:rPr>
              <w:t xml:space="preserve">UI </w:t>
            </w:r>
            <w:r>
              <w:rPr>
                <w:rFonts w:hint="eastAsia"/>
                <w:sz w:val="18"/>
                <w:szCs w:val="16"/>
              </w:rPr>
              <w:t>안 보이도록 수정</w:t>
            </w:r>
          </w:p>
        </w:tc>
        <w:tc>
          <w:tcPr>
            <w:tcW w:w="1223" w:type="dxa"/>
            <w:gridSpan w:val="2"/>
          </w:tcPr>
          <w:p w:rsidR="006525B4" w:rsidRPr="003B4911" w:rsidRDefault="00B84F6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AE5007" w:rsidTr="006525B4">
        <w:tblPrEx>
          <w:jc w:val="left"/>
        </w:tblPrEx>
        <w:tc>
          <w:tcPr>
            <w:tcW w:w="1336" w:type="dxa"/>
          </w:tcPr>
          <w:p w:rsidR="00AE5007" w:rsidRPr="003B4911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18</w:t>
            </w:r>
          </w:p>
        </w:tc>
        <w:tc>
          <w:tcPr>
            <w:tcW w:w="6457" w:type="dxa"/>
            <w:gridSpan w:val="3"/>
          </w:tcPr>
          <w:p w:rsidR="00AE5007" w:rsidRPr="00B84F68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쇼핑몰을 껐다가 켰을 경우 히스토리는 맨 위로 가 있도록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히스토리 썸네일 클릭 시 </w:t>
            </w:r>
            <w:bookmarkStart w:id="0" w:name="_GoBack"/>
            <w:bookmarkEnd w:id="0"/>
            <w:r>
              <w:rPr>
                <w:rFonts w:hint="eastAsia"/>
                <w:sz w:val="18"/>
                <w:szCs w:val="16"/>
              </w:rPr>
              <w:t>쇼핑몰 이동은 하지 않도록 수정</w:t>
            </w: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AE5007" w:rsidTr="006525B4">
        <w:tblPrEx>
          <w:jc w:val="left"/>
        </w:tblPrEx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442B1D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A5220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E33E5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C600D8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AE50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E5007" w:rsidRPr="00540A63" w:rsidRDefault="00AE5007" w:rsidP="00AE50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D271A" w:rsidRDefault="004D271A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쇼핑몰에서 자신이 클릭했던 아이템들을 히스토리 형식으로 볼 수 있도록 하여 보다 쉽게 아이템을 구매할 수 있도록 한다.</w:t>
      </w:r>
    </w:p>
    <w:p w:rsidR="003D61BB" w:rsidRPr="003E6526" w:rsidRDefault="00D46296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히스토리 기능을 통한 </w:t>
      </w:r>
      <w:r w:rsidR="004D271A">
        <w:rPr>
          <w:rFonts w:hint="eastAsia"/>
        </w:rPr>
        <w:t>쉬운 아이템 구매</w:t>
      </w:r>
      <w:r>
        <w:rPr>
          <w:rFonts w:hint="eastAsia"/>
        </w:rPr>
        <w:t>로</w:t>
      </w:r>
      <w:r w:rsidR="004D271A">
        <w:rPr>
          <w:rFonts w:hint="eastAsia"/>
        </w:rPr>
        <w:t xml:space="preserve"> </w:t>
      </w:r>
      <w:r>
        <w:rPr>
          <w:rFonts w:hint="eastAsia"/>
        </w:rPr>
        <w:t xml:space="preserve">아이템 판매율 </w:t>
      </w:r>
      <w:r w:rsidR="004D271A">
        <w:rPr>
          <w:rFonts w:hint="eastAsia"/>
        </w:rPr>
        <w:t>상승을 꾀한다.</w:t>
      </w:r>
    </w:p>
    <w:p w:rsidR="00AA3873" w:rsidRDefault="00AA3873" w:rsidP="00AA3873"/>
    <w:p w:rsidR="002A25F9" w:rsidRPr="002A25F9" w:rsidRDefault="00B519B4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쇼핑몰 히스토리</w:t>
      </w:r>
    </w:p>
    <w:p w:rsidR="00705334" w:rsidRPr="00766B66" w:rsidRDefault="00705334" w:rsidP="00705334">
      <w:pPr>
        <w:pStyle w:val="2"/>
        <w:numPr>
          <w:ilvl w:val="1"/>
          <w:numId w:val="4"/>
        </w:numPr>
        <w:rPr>
          <w:b/>
          <w:sz w:val="28"/>
        </w:rPr>
      </w:pPr>
      <w:r w:rsidRPr="00766B66">
        <w:rPr>
          <w:rFonts w:hint="eastAsia"/>
          <w:b/>
          <w:sz w:val="28"/>
        </w:rPr>
        <w:t xml:space="preserve">쇼핑몰 히스토리 </w:t>
      </w:r>
      <w:r w:rsidRPr="00766B66">
        <w:rPr>
          <w:b/>
          <w:sz w:val="28"/>
        </w:rPr>
        <w:t>UI</w:t>
      </w:r>
    </w:p>
    <w:p w:rsidR="0027192C" w:rsidRDefault="00B519B4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쇼핑몰을 클릭할 경우 아래와 같이 쇼핑몰 </w:t>
      </w:r>
      <w:r>
        <w:t xml:space="preserve">UI </w:t>
      </w:r>
      <w:r>
        <w:rPr>
          <w:rFonts w:hint="eastAsia"/>
        </w:rPr>
        <w:t xml:space="preserve">왼쪽에 유저가 한번이라도 클릭했던 아이템이 리스트 형식으로 나오는 히스토리 </w:t>
      </w:r>
      <w:r>
        <w:t>UI</w:t>
      </w:r>
      <w:r>
        <w:rPr>
          <w:rFonts w:hint="eastAsia"/>
        </w:rPr>
        <w:t>가 새로 추가된다.</w:t>
      </w:r>
    </w:p>
    <w:p w:rsidR="00874BD6" w:rsidRDefault="00DB4FA1" w:rsidP="00874BD6">
      <w:pPr>
        <w:jc w:val="center"/>
      </w:pPr>
      <w:r>
        <w:rPr>
          <w:noProof/>
        </w:rPr>
        <w:drawing>
          <wp:inline distT="0" distB="0" distL="0" distR="0" wp14:anchorId="45D63735">
            <wp:extent cx="4113530" cy="4465339"/>
            <wp:effectExtent l="0" t="0" r="127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42" cy="446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4A610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히스토리 </w:t>
      </w:r>
      <w:r>
        <w:t>UI</w:t>
      </w:r>
      <w:r>
        <w:rPr>
          <w:rFonts w:hint="eastAsia"/>
        </w:rPr>
        <w:t>는 아래와 같이 구성되어 있다.</w:t>
      </w:r>
    </w:p>
    <w:p w:rsidR="008D7971" w:rsidRDefault="003912A9" w:rsidP="00FD672B">
      <w:pPr>
        <w:jc w:val="center"/>
      </w:pPr>
      <w:r>
        <w:rPr>
          <w:noProof/>
        </w:rPr>
        <w:lastRenderedPageBreak/>
        <w:drawing>
          <wp:inline distT="0" distB="0" distL="0" distR="0" wp14:anchorId="10BEFE8C">
            <wp:extent cx="2828925" cy="4474845"/>
            <wp:effectExtent l="0" t="0" r="9525" b="190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Pr="00222344" w:rsidRDefault="00EE1BC4" w:rsidP="00222344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상/하단 이동 버튼</w:t>
      </w:r>
    </w:p>
    <w:p w:rsidR="00222344" w:rsidRDefault="00EE1BC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히스토리에 </w:t>
      </w:r>
      <w:r>
        <w:t>5</w:t>
      </w:r>
      <w:r>
        <w:rPr>
          <w:rFonts w:hint="eastAsia"/>
        </w:rPr>
        <w:t>개 이상의 아이템이 들어가 있는 경우 현재 보이지 않는 리스트의 상/하단 아이템으로 이동하는 이동 버튼.</w:t>
      </w:r>
    </w:p>
    <w:p w:rsidR="00222344" w:rsidRDefault="0013404E" w:rsidP="0013404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더 이상 이동할 곳이 없다면 아래와 같이 비활성화 된다.</w:t>
      </w:r>
    </w:p>
    <w:p w:rsidR="00E27A3D" w:rsidRDefault="00E27A3D" w:rsidP="00E27A3D">
      <w:pPr>
        <w:jc w:val="center"/>
      </w:pPr>
      <w:r>
        <w:rPr>
          <w:noProof/>
        </w:rPr>
        <w:drawing>
          <wp:inline distT="0" distB="0" distL="0" distR="0" wp14:anchorId="6AC60965">
            <wp:extent cx="3157855" cy="939165"/>
            <wp:effectExtent l="0" t="0" r="444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EB6" w:rsidRDefault="000E0EB6" w:rsidP="000E0EB6">
      <w:pPr>
        <w:jc w:val="left"/>
      </w:pPr>
    </w:p>
    <w:p w:rsidR="00222344" w:rsidRPr="00222344" w:rsidRDefault="009E609B" w:rsidP="00222344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히스토리 리스트</w:t>
      </w:r>
    </w:p>
    <w:p w:rsidR="00313D3E" w:rsidRDefault="00313D3E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가 아이템을 클릭할 때마 유저가 클릭한 아이템의 썸네일이 저장되는 부분.</w:t>
      </w:r>
    </w:p>
    <w:p w:rsidR="00313D3E" w:rsidRDefault="00313D3E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 xml:space="preserve">한번에 최대 </w:t>
      </w:r>
      <w:r>
        <w:t>5</w:t>
      </w:r>
      <w:r>
        <w:rPr>
          <w:rFonts w:hint="eastAsia"/>
        </w:rPr>
        <w:t>개까지 보여줄 수 있으며 그 이상은 상/하단 버튼이나 마우스 스크롤,</w:t>
      </w:r>
      <w:r>
        <w:t xml:space="preserve"> </w:t>
      </w:r>
      <w:r>
        <w:rPr>
          <w:rFonts w:hint="eastAsia"/>
        </w:rPr>
        <w:t>히스토리 리스트 스크롤을 통해서 볼 수 있다.</w:t>
      </w:r>
    </w:p>
    <w:p w:rsidR="004D177B" w:rsidRDefault="007E49C9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가 아이템 썸네일에 마우스 오버를 할 경우 아래와 같이 해당 히스토리에서 해당 아이템을 삭제하는 버튼과 해당 아이템 정보를 더 볼 수 있는 버튼이 나오며 툴팁으로 해당 아이템의 이름과 설명이 나온다.</w:t>
      </w:r>
      <w:r w:rsidR="00265EB2">
        <w:br/>
        <w:t>(</w:t>
      </w:r>
      <w:r w:rsidR="00265EB2">
        <w:rPr>
          <w:rFonts w:hint="eastAsia"/>
        </w:rPr>
        <w:t>미리보기의 썸네일과 동일</w:t>
      </w:r>
      <w:r w:rsidR="00265EB2">
        <w:t>)</w:t>
      </w:r>
    </w:p>
    <w:p w:rsidR="00610527" w:rsidRDefault="00610527" w:rsidP="00610527">
      <w:pPr>
        <w:jc w:val="center"/>
      </w:pPr>
      <w:r>
        <w:rPr>
          <w:noProof/>
        </w:rPr>
        <w:drawing>
          <wp:inline distT="0" distB="0" distL="0" distR="0" wp14:anchorId="325AA5DB">
            <wp:extent cx="1779905" cy="1823085"/>
            <wp:effectExtent l="0" t="0" r="0" b="571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527" w:rsidRDefault="00247697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계정일 경우 툴팁 아래 아래와 같이 해당 아이템의 판매 기간이 표시된다.</w:t>
      </w:r>
    </w:p>
    <w:p w:rsidR="00CA74FF" w:rsidRDefault="00CA74FF" w:rsidP="00CA74FF">
      <w:pPr>
        <w:jc w:val="center"/>
      </w:pPr>
      <w:r>
        <w:rPr>
          <w:noProof/>
        </w:rPr>
        <w:drawing>
          <wp:inline distT="0" distB="0" distL="0" distR="0" wp14:anchorId="7CAFDB0C">
            <wp:extent cx="1774190" cy="2127885"/>
            <wp:effectExtent l="0" t="0" r="0" b="571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4FF" w:rsidRDefault="001C1AB8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썸네일에 나오는 삭제, 상세보기 버튼에 마우스 오버를 하면 아래와 같이 각 버튼이 어떤 버튼인지 알려주는 알림이 나온다.</w:t>
      </w:r>
    </w:p>
    <w:p w:rsidR="009B6F8C" w:rsidRDefault="009B6F8C" w:rsidP="009B6F8C">
      <w:pPr>
        <w:jc w:val="center"/>
      </w:pPr>
      <w:r>
        <w:rPr>
          <w:noProof/>
        </w:rPr>
        <w:drawing>
          <wp:inline distT="0" distB="0" distL="0" distR="0" wp14:anchorId="49CB149A">
            <wp:extent cx="1901825" cy="749935"/>
            <wp:effectExtent l="0" t="0" r="3175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F8C" w:rsidRDefault="00934DFE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제거(삭제)버튼을 클릭하면 해당 히스토리에서 해당 썸네일만 삭제된다.</w:t>
      </w:r>
      <w:r>
        <w:br/>
      </w:r>
      <w:r>
        <w:lastRenderedPageBreak/>
        <w:t>(</w:t>
      </w:r>
      <w:r>
        <w:rPr>
          <w:rFonts w:hint="eastAsia"/>
        </w:rPr>
        <w:t>다른 곳에 있는 동일 아이템은 삭제되지 않는다.</w:t>
      </w:r>
      <w:r>
        <w:t>)</w:t>
      </w:r>
    </w:p>
    <w:p w:rsidR="00934DFE" w:rsidRDefault="00934DFE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상세보기 버튼을 클릭하면 아래와 같이 구매 창이 나온다.</w:t>
      </w:r>
    </w:p>
    <w:p w:rsidR="00934DFE" w:rsidRDefault="00934DFE" w:rsidP="00934DFE">
      <w:pPr>
        <w:jc w:val="center"/>
      </w:pPr>
      <w:r>
        <w:rPr>
          <w:noProof/>
        </w:rPr>
        <w:drawing>
          <wp:inline distT="0" distB="0" distL="0" distR="0" wp14:anchorId="1E943D5D">
            <wp:extent cx="4468495" cy="2725420"/>
            <wp:effectExtent l="0" t="0" r="8255" b="0"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16D" w:rsidRDefault="00C7316D" w:rsidP="000F5FF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패션 아이템의 경우 상세보기 버튼을 클릭하면 쇼핑몰 시스템 카메라가 해당 패션 아이템의 부위를 비</w:t>
      </w:r>
      <w:r w:rsidR="00211F38">
        <w:rPr>
          <w:rFonts w:hint="eastAsia"/>
        </w:rPr>
        <w:t>춰준</w:t>
      </w:r>
      <w:r>
        <w:rPr>
          <w:rFonts w:hint="eastAsia"/>
        </w:rPr>
        <w:t>다.</w:t>
      </w:r>
    </w:p>
    <w:p w:rsidR="00243EB5" w:rsidRPr="008F1CDF" w:rsidRDefault="00E3664C" w:rsidP="000F5FFD">
      <w:pPr>
        <w:pStyle w:val="a4"/>
        <w:numPr>
          <w:ilvl w:val="0"/>
          <w:numId w:val="13"/>
        </w:numPr>
        <w:ind w:leftChars="0"/>
        <w:rPr>
          <w:strike/>
        </w:rPr>
      </w:pPr>
      <w:r w:rsidRPr="008F1CDF">
        <w:rPr>
          <w:rFonts w:hint="eastAsia"/>
          <w:strike/>
        </w:rPr>
        <w:t>해당 썸네일을 클릭하면 쇼핑몰에 해당 아이템이 있는 곳으로 이동</w:t>
      </w:r>
      <w:r w:rsidR="00FE5000" w:rsidRPr="008F1CDF">
        <w:rPr>
          <w:rFonts w:hint="eastAsia"/>
          <w:strike/>
        </w:rPr>
        <w:t>과 동시에 해당 아이템을 직접 클릭한 것과 동일하게</w:t>
      </w:r>
      <w:r w:rsidR="002E7D36" w:rsidRPr="008F1CDF">
        <w:rPr>
          <w:rFonts w:hint="eastAsia"/>
          <w:strike/>
        </w:rPr>
        <w:t xml:space="preserve"> 해당 아이템이 선택된다.</w:t>
      </w:r>
    </w:p>
    <w:p w:rsidR="00243EB5" w:rsidRDefault="00CA0E28" w:rsidP="0099273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해당 썸네일을 클릭하면 쇼핑몰에서 해당 아이템을 클릭한 것과 동일하게</w:t>
      </w:r>
      <w:r>
        <w:br/>
      </w:r>
      <w:r>
        <w:rPr>
          <w:rFonts w:hint="eastAsia"/>
        </w:rPr>
        <w:t>패션 아이템의 경우 해당 아이템을 착용하며,</w:t>
      </w:r>
      <w:r>
        <w:br/>
      </w:r>
      <w:r>
        <w:rPr>
          <w:rFonts w:hint="eastAsia"/>
        </w:rPr>
        <w:t>미리보기가 있는 아이템의 경우 미리보기 창이 뜨고</w:t>
      </w:r>
      <w:r w:rsidR="00FE710C">
        <w:br/>
      </w:r>
      <w:r w:rsidR="00FE710C">
        <w:rPr>
          <w:rFonts w:hint="eastAsia"/>
        </w:rPr>
        <w:t>반지,</w:t>
      </w:r>
      <w:r w:rsidR="00FE710C">
        <w:t xml:space="preserve"> </w:t>
      </w:r>
      <w:r w:rsidR="00FE710C">
        <w:rPr>
          <w:rFonts w:hint="eastAsia"/>
        </w:rPr>
        <w:t>팔찌처럼 좌/우를 구분해줘야 하는 아이템은 좌우 선택 창이 뜨며</w:t>
      </w:r>
      <w:r>
        <w:br/>
      </w:r>
      <w:r>
        <w:rPr>
          <w:rFonts w:hint="eastAsia"/>
        </w:rPr>
        <w:t xml:space="preserve">쇼핑몰 </w:t>
      </w:r>
      <w:r>
        <w:t>UI</w:t>
      </w:r>
      <w:r>
        <w:rPr>
          <w:rFonts w:hint="eastAsia"/>
        </w:rPr>
        <w:t>내 미리보기 부분에 해당 아이템이 저장된다.</w:t>
      </w:r>
    </w:p>
    <w:p w:rsidR="00992739" w:rsidRDefault="00992739" w:rsidP="0099273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이미 미리보기에 들어가 있어나 선택되어 있는 경우 단순히 해당 아이템이 있는 곳으로 이동하고 패션 아이템의 경우 카메라가 해당 부위를 비춰주고 그 이상 아무런 반응을 하지는 않는다.</w:t>
      </w:r>
      <w:r>
        <w:br/>
        <w:t>(</w:t>
      </w:r>
      <w:r>
        <w:rPr>
          <w:rFonts w:hint="eastAsia"/>
        </w:rPr>
        <w:t>좌우 구분 창,</w:t>
      </w:r>
      <w:r>
        <w:t xml:space="preserve"> </w:t>
      </w:r>
      <w:r>
        <w:rPr>
          <w:rFonts w:hint="eastAsia"/>
        </w:rPr>
        <w:t>미리보기 창 등은 뜨지 않고,</w:t>
      </w:r>
      <w:r>
        <w:t xml:space="preserve"> </w:t>
      </w:r>
      <w:r>
        <w:rPr>
          <w:rFonts w:hint="eastAsia"/>
        </w:rPr>
        <w:t>아이템을 착용한 상태라면 아이템 착용 부위만 카메라로 비춰준다.</w:t>
      </w:r>
      <w:r>
        <w:t>)</w:t>
      </w:r>
    </w:p>
    <w:p w:rsidR="00E31CC9" w:rsidRDefault="00E31CC9" w:rsidP="00E31CC9"/>
    <w:p w:rsidR="00CD7756" w:rsidRPr="00222344" w:rsidRDefault="00CD7756" w:rsidP="00CD7756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히스토리 리스트 스크롤</w:t>
      </w:r>
    </w:p>
    <w:p w:rsidR="00CD7756" w:rsidRDefault="00CD7756" w:rsidP="00CD775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히스토리에 </w:t>
      </w:r>
      <w:r w:rsidR="00316E39">
        <w:t>6</w:t>
      </w:r>
      <w:r>
        <w:rPr>
          <w:rFonts w:hint="eastAsia"/>
        </w:rPr>
        <w:t xml:space="preserve">개 이상의 아이템이 들어가 있는 경우 </w:t>
      </w:r>
      <w:r w:rsidR="00316E39">
        <w:rPr>
          <w:rFonts w:hint="eastAsia"/>
        </w:rPr>
        <w:t>히스토리 리스트 오른쪽</w:t>
      </w:r>
      <w:r w:rsidR="00316E39">
        <w:rPr>
          <w:rFonts w:hint="eastAsia"/>
        </w:rPr>
        <w:lastRenderedPageBreak/>
        <w:t>에 히스토리 리스트 스크롤이 생성된다.</w:t>
      </w:r>
    </w:p>
    <w:p w:rsidR="00AF048E" w:rsidRDefault="00AF048E" w:rsidP="00CD775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히스토리 리스트 스크롤을 직접 움직일 수 있다.</w:t>
      </w:r>
    </w:p>
    <w:p w:rsidR="00CA0E28" w:rsidRDefault="00E31CC9" w:rsidP="0001657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스크롤을 직접 움직이는 것이 아닌 히스토리 리스트에 마우스 오버를 한 뒤 마우스 스크롤을 통해서도 히스토리 리스트 스크롤을 움직일 수 있다.</w:t>
      </w:r>
    </w:p>
    <w:p w:rsidR="003912A9" w:rsidRDefault="003912A9" w:rsidP="003912A9"/>
    <w:p w:rsidR="003912A9" w:rsidRPr="00222344" w:rsidRDefault="003912A9" w:rsidP="003912A9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접기 / 펴기 버튼</w:t>
      </w:r>
    </w:p>
    <w:p w:rsidR="003912A9" w:rsidRDefault="003912A9" w:rsidP="0089738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히스토리 리스트 </w:t>
      </w:r>
      <w:r>
        <w:t xml:space="preserve">UI </w:t>
      </w:r>
      <w:r>
        <w:rPr>
          <w:rFonts w:hint="eastAsia"/>
        </w:rPr>
        <w:t xml:space="preserve">상단에는 히스트로 리스트 </w:t>
      </w:r>
      <w:r>
        <w:t>UI</w:t>
      </w:r>
      <w:r>
        <w:rPr>
          <w:rFonts w:hint="eastAsia"/>
        </w:rPr>
        <w:t>를 접거나 펼쳐놓을 수 있는 접기/펴기 버튼이 있다.</w:t>
      </w:r>
    </w:p>
    <w:p w:rsidR="003912A9" w:rsidRDefault="003912A9" w:rsidP="0089738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가 처음 게임에 접속 했을 때 기본적으로 히스토리 리스트는 펼쳐져 있다.</w:t>
      </w:r>
      <w:r>
        <w:br/>
      </w:r>
      <w:r>
        <w:rPr>
          <w:rFonts w:hint="eastAsia"/>
        </w:rPr>
        <w:t xml:space="preserve">이후 유저가 해당 버튼을 통해 히스토리 리스트 </w:t>
      </w:r>
      <w:r>
        <w:t>UI</w:t>
      </w:r>
      <w:r>
        <w:rPr>
          <w:rFonts w:hint="eastAsia"/>
        </w:rPr>
        <w:t>를 접어서 숨길 수 있다.</w:t>
      </w:r>
    </w:p>
    <w:p w:rsidR="003912A9" w:rsidRDefault="003912A9" w:rsidP="0089738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접기/펴기 버튼은 상황에 따라 그 표시가 변하며 마우스를 올려 놓으면 나오는 툴팁도 각 상황에 따라 다른 내용이 표시된다.</w:t>
      </w:r>
    </w:p>
    <w:p w:rsidR="003912A9" w:rsidRDefault="003912A9" w:rsidP="003912A9">
      <w:pPr>
        <w:jc w:val="center"/>
      </w:pPr>
      <w:r>
        <w:rPr>
          <w:noProof/>
        </w:rPr>
        <w:drawing>
          <wp:inline distT="0" distB="0" distL="0" distR="0" wp14:anchorId="75A11DE5">
            <wp:extent cx="3846830" cy="2011680"/>
            <wp:effectExtent l="0" t="0" r="1270" b="762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D3D" w:rsidRDefault="00754D3D" w:rsidP="00754D3D">
      <w:pPr>
        <w:jc w:val="left"/>
      </w:pPr>
    </w:p>
    <w:p w:rsidR="00754D3D" w:rsidRPr="00766B66" w:rsidRDefault="00754D3D" w:rsidP="00754D3D">
      <w:pPr>
        <w:pStyle w:val="2"/>
        <w:numPr>
          <w:ilvl w:val="1"/>
          <w:numId w:val="4"/>
        </w:numPr>
        <w:rPr>
          <w:b/>
          <w:sz w:val="28"/>
        </w:rPr>
      </w:pPr>
      <w:r w:rsidRPr="00766B66">
        <w:rPr>
          <w:rFonts w:hint="eastAsia"/>
          <w:b/>
          <w:sz w:val="28"/>
        </w:rPr>
        <w:t xml:space="preserve">쇼핑몰 히스토리 </w:t>
      </w:r>
      <w:r w:rsidR="00FD5EC4">
        <w:rPr>
          <w:rFonts w:hint="eastAsia"/>
          <w:b/>
          <w:sz w:val="28"/>
        </w:rPr>
        <w:t xml:space="preserve">운영 </w:t>
      </w:r>
      <w:r w:rsidR="00F367B4">
        <w:rPr>
          <w:rFonts w:hint="eastAsia"/>
          <w:b/>
          <w:sz w:val="28"/>
        </w:rPr>
        <w:t>규칙</w:t>
      </w:r>
    </w:p>
    <w:p w:rsidR="00754D3D" w:rsidRDefault="00F367B4" w:rsidP="00754D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쇼핑몰 히스토리 정보는 게임 접속 종료까지 저장된다.</w:t>
      </w:r>
      <w:r>
        <w:br/>
        <w:t>(</w:t>
      </w:r>
      <w:r>
        <w:rPr>
          <w:rFonts w:hint="eastAsia"/>
        </w:rPr>
        <w:t xml:space="preserve">접속 종료 시 </w:t>
      </w:r>
      <w:r w:rsidR="00E03063">
        <w:rPr>
          <w:rFonts w:hint="eastAsia"/>
        </w:rPr>
        <w:t>초기화</w:t>
      </w:r>
      <w:r>
        <w:t>)</w:t>
      </w:r>
    </w:p>
    <w:p w:rsidR="00F367B4" w:rsidRDefault="00F367B4" w:rsidP="00754D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접속 시작할 때마다 쇼핑몰 히스토리 리스트는 펼쳐진 상태로 시작된다.</w:t>
      </w:r>
    </w:p>
    <w:p w:rsidR="00F367B4" w:rsidRDefault="00F367B4" w:rsidP="00754D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쇼핑몰 히스토리는 최대 </w:t>
      </w:r>
      <w:r>
        <w:t>100</w:t>
      </w:r>
      <w:r>
        <w:rPr>
          <w:rFonts w:hint="eastAsia"/>
        </w:rPr>
        <w:t xml:space="preserve">개까지 저장되며 최대 </w:t>
      </w:r>
      <w:r>
        <w:t>5</w:t>
      </w:r>
      <w:r>
        <w:rPr>
          <w:rFonts w:hint="eastAsia"/>
        </w:rPr>
        <w:t>개까지 한번에 보여줄 수 있다.</w:t>
      </w:r>
      <w:r w:rsidR="00D26CE8">
        <w:br/>
      </w:r>
      <w:r w:rsidR="00D26CE8">
        <w:lastRenderedPageBreak/>
        <w:t>(</w:t>
      </w:r>
      <w:r w:rsidR="00D26CE8">
        <w:rPr>
          <w:rFonts w:hint="eastAsia"/>
        </w:rPr>
        <w:t xml:space="preserve">최대 저장 개수는 </w:t>
      </w:r>
      <w:r w:rsidR="00D26CE8">
        <w:t xml:space="preserve">MstarSystemData </w:t>
      </w:r>
      <w:r w:rsidR="00D26CE8">
        <w:rPr>
          <w:rFonts w:hint="eastAsia"/>
        </w:rPr>
        <w:t>테이블 MstarSystemValue</w:t>
      </w:r>
      <w:r w:rsidR="00D26CE8">
        <w:t xml:space="preserve"> </w:t>
      </w:r>
      <w:r w:rsidR="00D26CE8">
        <w:rPr>
          <w:rFonts w:hint="eastAsia"/>
        </w:rPr>
        <w:t xml:space="preserve">시트의 </w:t>
      </w:r>
      <w:r w:rsidR="00D26CE8">
        <w:t xml:space="preserve">MasterKey </w:t>
      </w:r>
      <w:r w:rsidR="00D26CE8">
        <w:rPr>
          <w:rFonts w:hint="eastAsia"/>
        </w:rPr>
        <w:t xml:space="preserve">컬럼 값이 </w:t>
      </w:r>
      <w:r w:rsidR="00D26CE8">
        <w:t>ShopHistoryList</w:t>
      </w:r>
      <w:r w:rsidR="00D26CE8">
        <w:rPr>
          <w:rFonts w:hint="eastAsia"/>
        </w:rPr>
        <w:t xml:space="preserve"> 이고 SlaveKey</w:t>
      </w:r>
      <w:r w:rsidR="00D26CE8">
        <w:t xml:space="preserve"> </w:t>
      </w:r>
      <w:r w:rsidR="00D26CE8">
        <w:rPr>
          <w:rFonts w:hint="eastAsia"/>
        </w:rPr>
        <w:t xml:space="preserve">컬럼 값이 </w:t>
      </w:r>
      <w:r w:rsidR="00D26CE8">
        <w:t xml:space="preserve">MaxSaveCount 인 </w:t>
      </w:r>
      <w:r w:rsidR="00D26CE8">
        <w:rPr>
          <w:rFonts w:hint="eastAsia"/>
        </w:rPr>
        <w:t>행의 값을 참조하며,</w:t>
      </w:r>
      <w:r w:rsidR="00D26CE8">
        <w:br/>
      </w:r>
      <w:r w:rsidR="00D26CE8">
        <w:rPr>
          <w:rFonts w:hint="eastAsia"/>
        </w:rPr>
        <w:t xml:space="preserve">한번에 보여줄 수 있는 최대 개수는 </w:t>
      </w:r>
      <w:r w:rsidR="00D26CE8">
        <w:t xml:space="preserve">MstarSystemData </w:t>
      </w:r>
      <w:r w:rsidR="00D26CE8">
        <w:rPr>
          <w:rFonts w:hint="eastAsia"/>
        </w:rPr>
        <w:t>테이블 MstarSystemValue</w:t>
      </w:r>
      <w:r w:rsidR="00D26CE8">
        <w:t xml:space="preserve"> </w:t>
      </w:r>
      <w:r w:rsidR="00D26CE8">
        <w:rPr>
          <w:rFonts w:hint="eastAsia"/>
        </w:rPr>
        <w:t xml:space="preserve">시트의 </w:t>
      </w:r>
      <w:r w:rsidR="00D26CE8">
        <w:t xml:space="preserve">MasterKey </w:t>
      </w:r>
      <w:r w:rsidR="00D26CE8">
        <w:rPr>
          <w:rFonts w:hint="eastAsia"/>
        </w:rPr>
        <w:t xml:space="preserve">컬럼 값이 </w:t>
      </w:r>
      <w:r w:rsidR="00D26CE8">
        <w:t>ShopHistoryList</w:t>
      </w:r>
      <w:r w:rsidR="00D26CE8">
        <w:rPr>
          <w:rFonts w:hint="eastAsia"/>
        </w:rPr>
        <w:t xml:space="preserve"> 이고 SlaveKey</w:t>
      </w:r>
      <w:r w:rsidR="00D26CE8">
        <w:t xml:space="preserve"> </w:t>
      </w:r>
      <w:r w:rsidR="00D26CE8">
        <w:rPr>
          <w:rFonts w:hint="eastAsia"/>
        </w:rPr>
        <w:t xml:space="preserve">컬럼 값이 </w:t>
      </w:r>
      <w:r w:rsidR="00D26CE8">
        <w:t xml:space="preserve">MaxShowCount 인 </w:t>
      </w:r>
      <w:r w:rsidR="00D26CE8">
        <w:rPr>
          <w:rFonts w:hint="eastAsia"/>
        </w:rPr>
        <w:t>행의 값을 참조한다.</w:t>
      </w:r>
      <w:r w:rsidR="00D26CE8">
        <w:t>)</w:t>
      </w:r>
    </w:p>
    <w:p w:rsidR="00F367B4" w:rsidRDefault="0012043E" w:rsidP="00F367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히스토리 저장 </w:t>
      </w:r>
      <w:r w:rsidR="00F367B4">
        <w:rPr>
          <w:rFonts w:hint="eastAsia"/>
        </w:rPr>
        <w:t>최대</w:t>
      </w:r>
      <w:r>
        <w:rPr>
          <w:rFonts w:hint="eastAsia"/>
        </w:rPr>
        <w:t>치 이상</w:t>
      </w:r>
      <w:r w:rsidR="00F367B4">
        <w:rPr>
          <w:rFonts w:hint="eastAsia"/>
        </w:rPr>
        <w:t xml:space="preserve"> 저장</w:t>
      </w:r>
      <w:r>
        <w:rPr>
          <w:rFonts w:hint="eastAsia"/>
        </w:rPr>
        <w:t xml:space="preserve">해야 할 경우 </w:t>
      </w:r>
      <w:r w:rsidR="00F367B4">
        <w:rPr>
          <w:rFonts w:hint="eastAsia"/>
        </w:rPr>
        <w:t>가장 먼저 저장된 것부터 삭제</w:t>
      </w:r>
      <w:r>
        <w:rPr>
          <w:rFonts w:hint="eastAsia"/>
        </w:rPr>
        <w:t>하면서 저장된다.</w:t>
      </w:r>
    </w:p>
    <w:p w:rsidR="0012043E" w:rsidRDefault="0012043E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가장 나중에 </w:t>
      </w:r>
      <w:r w:rsidR="007E0341">
        <w:rPr>
          <w:rFonts w:hint="eastAsia"/>
        </w:rPr>
        <w:t xml:space="preserve">히스토리에 </w:t>
      </w:r>
      <w:r>
        <w:rPr>
          <w:rFonts w:hint="eastAsia"/>
        </w:rPr>
        <w:t>저장된 것이 리스트의 가장 위에 올라오도록 한다.</w:t>
      </w:r>
    </w:p>
    <w:p w:rsidR="00F367B4" w:rsidRDefault="00F367B4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가 클릭한 아이템이 이미 히스토리에 저장되어 있더라도 그와 상관없이 순서대로 히스토리에 저장된다.</w:t>
      </w:r>
    </w:p>
    <w:p w:rsidR="00754D3D" w:rsidRDefault="00F367B4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동일한 아이템을 연속으로 짝수 번 클릭하여 쇼핑몰 </w:t>
      </w:r>
      <w:r>
        <w:t>UI</w:t>
      </w:r>
      <w:r>
        <w:rPr>
          <w:rFonts w:hint="eastAsia"/>
        </w:rPr>
        <w:t xml:space="preserve">내 미리보기 UI에서 아이템을 </w:t>
      </w:r>
      <w:r w:rsidRPr="00F367B4">
        <w:rPr>
          <w:b/>
        </w:rPr>
        <w:t>“</w:t>
      </w:r>
      <w:r w:rsidRPr="00F367B4">
        <w:rPr>
          <w:rFonts w:hint="eastAsia"/>
          <w:b/>
        </w:rPr>
        <w:t>해제</w:t>
      </w:r>
      <w:r w:rsidRPr="00F367B4">
        <w:rPr>
          <w:b/>
        </w:rPr>
        <w:t>”</w:t>
      </w:r>
      <w:r>
        <w:rPr>
          <w:rFonts w:hint="eastAsia"/>
        </w:rPr>
        <w:t>하는 경우 히스토리에 저장하지 않는다.</w:t>
      </w:r>
      <w:r>
        <w:br/>
        <w:t>(</w:t>
      </w:r>
      <w:r>
        <w:rPr>
          <w:rFonts w:hint="eastAsia"/>
        </w:rPr>
        <w:t>아이템을 해제하지 않는 경우는 히스토리에 저장</w:t>
      </w:r>
      <w:r w:rsidR="00533DE0">
        <w:rPr>
          <w:rFonts w:hint="eastAsia"/>
        </w:rPr>
        <w:t>. 패션,</w:t>
      </w:r>
      <w:r w:rsidR="00533DE0">
        <w:t xml:space="preserve"> </w:t>
      </w:r>
      <w:r w:rsidR="00533DE0">
        <w:rPr>
          <w:rFonts w:hint="eastAsia"/>
        </w:rPr>
        <w:t>홈,</w:t>
      </w:r>
      <w:r w:rsidR="00533DE0">
        <w:t xml:space="preserve"> </w:t>
      </w:r>
      <w:r w:rsidR="00533DE0">
        <w:rPr>
          <w:rFonts w:hint="eastAsia"/>
        </w:rPr>
        <w:t>기타 아이템 모두 동일하게 적용</w:t>
      </w:r>
      <w:r>
        <w:t>)</w:t>
      </w:r>
    </w:p>
    <w:p w:rsidR="0021606B" w:rsidRDefault="00E3348B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히스토리 리스트는 일반 쇼핑몰,</w:t>
      </w:r>
      <w:r>
        <w:t xml:space="preserve"> </w:t>
      </w:r>
      <w:r w:rsidR="0021606B">
        <w:rPr>
          <w:rFonts w:hint="eastAsia"/>
        </w:rPr>
        <w:t>스팟 세일</w:t>
      </w:r>
      <w:r>
        <w:rPr>
          <w:rFonts w:hint="eastAsia"/>
        </w:rPr>
        <w:t xml:space="preserve"> 샵,</w:t>
      </w:r>
      <w:r>
        <w:t xml:space="preserve"> </w:t>
      </w:r>
      <w:r>
        <w:rPr>
          <w:rFonts w:hint="eastAsia"/>
        </w:rPr>
        <w:t>커플 샵에 적용되며 동일한 히스토리 리스트가 적용된다.</w:t>
      </w:r>
      <w:r w:rsidR="00883AC6">
        <w:t xml:space="preserve"> (</w:t>
      </w:r>
      <w:r w:rsidR="00883AC6">
        <w:rPr>
          <w:rFonts w:hint="eastAsia"/>
        </w:rPr>
        <w:t>패키지 상점은 제외)</w:t>
      </w:r>
    </w:p>
    <w:p w:rsidR="00564B1D" w:rsidRDefault="00564B1D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다른 성별의 아이템이더라도 히스토리 리스트에 등록된다.</w:t>
      </w:r>
      <w:r>
        <w:br/>
        <w:t>(</w:t>
      </w:r>
      <w:r>
        <w:rPr>
          <w:rFonts w:hint="eastAsia"/>
        </w:rPr>
        <w:t>자신의 성별 아이템과 동일하게 적용됨</w:t>
      </w:r>
      <w:r>
        <w:t>)</w:t>
      </w:r>
    </w:p>
    <w:p w:rsidR="00334557" w:rsidRDefault="001E2977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히스토리를 </w:t>
      </w:r>
      <w:r w:rsidR="008F1CDF">
        <w:rPr>
          <w:rFonts w:hint="eastAsia"/>
        </w:rPr>
        <w:t xml:space="preserve">접었다가 </w:t>
      </w:r>
      <w:r w:rsidR="00334557">
        <w:rPr>
          <w:rFonts w:hint="eastAsia"/>
        </w:rPr>
        <w:t xml:space="preserve">다시 </w:t>
      </w:r>
      <w:r w:rsidR="008F1CDF">
        <w:rPr>
          <w:rFonts w:hint="eastAsia"/>
        </w:rPr>
        <w:t xml:space="preserve">열었을 경우 </w:t>
      </w:r>
      <w:r w:rsidR="00334557">
        <w:rPr>
          <w:rFonts w:hint="eastAsia"/>
        </w:rPr>
        <w:t>히스토리 리스트는 가장 마지막에 저장된 부분으로 가 있다.</w:t>
      </w:r>
      <w:r w:rsidR="008F1CDF">
        <w:br/>
        <w:t>(</w:t>
      </w:r>
      <w:r w:rsidR="008F1CDF">
        <w:rPr>
          <w:rFonts w:hint="eastAsia"/>
        </w:rPr>
        <w:t>쇼핑몰을 껐다가 켰을 경우 히스토리는 맨 위로 가 있다.</w:t>
      </w:r>
      <w:r w:rsidR="008F1CDF">
        <w:t>)</w:t>
      </w:r>
    </w:p>
    <w:p w:rsidR="00E71DB1" w:rsidRDefault="00EE3FE1" w:rsidP="00850787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히스토리 리스트의 아이템을 클릭할 경우 히스토리 리스트에 재 저장된다.</w:t>
      </w:r>
    </w:p>
    <w:p w:rsidR="00883AC6" w:rsidRDefault="00883AC6" w:rsidP="00883AC6">
      <w:pPr>
        <w:jc w:val="left"/>
      </w:pPr>
    </w:p>
    <w:p w:rsidR="00883AC6" w:rsidRPr="00766B66" w:rsidRDefault="00E71DB1" w:rsidP="00883AC6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예외 사항</w:t>
      </w:r>
    </w:p>
    <w:p w:rsidR="00883AC6" w:rsidRDefault="006471DB" w:rsidP="00883AC6">
      <w:pPr>
        <w:pStyle w:val="a4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히스토리 리스트에 저장된 아이템 중 </w:t>
      </w:r>
      <w:r w:rsidR="00883AC6">
        <w:rPr>
          <w:rFonts w:hint="eastAsia"/>
        </w:rPr>
        <w:t>스팟 세일</w:t>
      </w:r>
      <w:r w:rsidR="0028252A">
        <w:rPr>
          <w:rFonts w:hint="eastAsia"/>
        </w:rPr>
        <w:t xml:space="preserve"> 종료</w:t>
      </w:r>
      <w:r>
        <w:rPr>
          <w:rFonts w:hint="eastAsia"/>
        </w:rPr>
        <w:t>,</w:t>
      </w:r>
      <w:r w:rsidR="0028252A">
        <w:rPr>
          <w:rFonts w:hint="eastAsia"/>
        </w:rPr>
        <w:t xml:space="preserve"> 아이템 판매 종료</w:t>
      </w:r>
      <w:r>
        <w:rPr>
          <w:rFonts w:hint="eastAsia"/>
        </w:rPr>
        <w:t>, 커플 해지 등의 이유로 더 이상 해당 아이템을 구매할 수도 없을 경우 유저가 히스토리 리스트에서 해당</w:t>
      </w:r>
      <w:r w:rsidR="00883AC6">
        <w:rPr>
          <w:rFonts w:hint="eastAsia"/>
        </w:rPr>
        <w:t xml:space="preserve"> 아이템</w:t>
      </w:r>
      <w:r>
        <w:rPr>
          <w:rFonts w:hint="eastAsia"/>
        </w:rPr>
        <w:t>을</w:t>
      </w:r>
      <w:r w:rsidR="00883AC6">
        <w:rPr>
          <w:rFonts w:hint="eastAsia"/>
        </w:rPr>
        <w:t xml:space="preserve"> 클릭</w:t>
      </w:r>
      <w:r>
        <w:rPr>
          <w:rFonts w:hint="eastAsia"/>
        </w:rPr>
        <w:t xml:space="preserve"> 및</w:t>
      </w:r>
      <w:r w:rsidR="00883AC6">
        <w:rPr>
          <w:rFonts w:hint="eastAsia"/>
        </w:rPr>
        <w:t xml:space="preserve"> 상세보기를 </w:t>
      </w:r>
      <w:r>
        <w:rPr>
          <w:rFonts w:hint="eastAsia"/>
        </w:rPr>
        <w:t>하면 아래와 같이 경고 메시지가 나온다.</w:t>
      </w:r>
      <w:r>
        <w:br/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히스토리에서 삭제는 가능)</w:t>
      </w:r>
    </w:p>
    <w:p w:rsidR="00521E88" w:rsidRDefault="00521E88" w:rsidP="00521E88">
      <w:pPr>
        <w:jc w:val="center"/>
      </w:pPr>
      <w:r>
        <w:rPr>
          <w:noProof/>
        </w:rPr>
        <w:lastRenderedPageBreak/>
        <w:drawing>
          <wp:inline distT="0" distB="0" distL="0" distR="0" wp14:anchorId="7C948C46">
            <wp:extent cx="3286125" cy="21640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E88" w:rsidRDefault="00035701" w:rsidP="00883AC6">
      <w:pPr>
        <w:pStyle w:val="a4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유저가 홈에서 쇼핑몰을 오픈 할 경우 히스토리 </w:t>
      </w:r>
      <w:r>
        <w:t>UI</w:t>
      </w:r>
      <w:r>
        <w:rPr>
          <w:rFonts w:hint="eastAsia"/>
        </w:rPr>
        <w:t xml:space="preserve">와 홈 </w:t>
      </w:r>
      <w:r>
        <w:t>UI</w:t>
      </w:r>
      <w:r>
        <w:rPr>
          <w:rFonts w:hint="eastAsia"/>
        </w:rPr>
        <w:t xml:space="preserve">가 겹치는데 이때 홈 </w:t>
      </w:r>
      <w:r>
        <w:t>UI</w:t>
      </w:r>
      <w:r>
        <w:rPr>
          <w:rFonts w:hint="eastAsia"/>
        </w:rPr>
        <w:t>를 삭제하도록 한다.</w:t>
      </w:r>
    </w:p>
    <w:p w:rsidR="00884BD0" w:rsidRDefault="00884BD0" w:rsidP="00884BD0">
      <w:pPr>
        <w:jc w:val="center"/>
      </w:pPr>
      <w:r>
        <w:rPr>
          <w:noProof/>
        </w:rPr>
        <w:drawing>
          <wp:inline distT="0" distB="0" distL="0" distR="0" wp14:anchorId="46B156FC">
            <wp:extent cx="5742940" cy="4359275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BD0" w:rsidRPr="00883AC6" w:rsidRDefault="00884BD0" w:rsidP="00884BD0">
      <w:pPr>
        <w:jc w:val="left"/>
      </w:pPr>
    </w:p>
    <w:sectPr w:rsidR="00884BD0" w:rsidRPr="00883A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35" w:rsidRDefault="00597935" w:rsidP="0043132D">
      <w:pPr>
        <w:spacing w:after="0" w:line="240" w:lineRule="auto"/>
      </w:pPr>
      <w:r>
        <w:separator/>
      </w:r>
    </w:p>
  </w:endnote>
  <w:endnote w:type="continuationSeparator" w:id="0">
    <w:p w:rsidR="00597935" w:rsidRDefault="00597935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35" w:rsidRDefault="00597935" w:rsidP="0043132D">
      <w:pPr>
        <w:spacing w:after="0" w:line="240" w:lineRule="auto"/>
      </w:pPr>
      <w:r>
        <w:separator/>
      </w:r>
    </w:p>
  </w:footnote>
  <w:footnote w:type="continuationSeparator" w:id="0">
    <w:p w:rsidR="00597935" w:rsidRDefault="00597935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B77202"/>
    <w:multiLevelType w:val="hybridMultilevel"/>
    <w:tmpl w:val="BBF05BD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7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3"/>
  </w:num>
  <w:num w:numId="7">
    <w:abstractNumId w:val="6"/>
  </w:num>
  <w:num w:numId="8">
    <w:abstractNumId w:val="25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21"/>
  </w:num>
  <w:num w:numId="14">
    <w:abstractNumId w:val="23"/>
  </w:num>
  <w:num w:numId="15">
    <w:abstractNumId w:val="2"/>
  </w:num>
  <w:num w:numId="16">
    <w:abstractNumId w:val="17"/>
  </w:num>
  <w:num w:numId="17">
    <w:abstractNumId w:val="16"/>
  </w:num>
  <w:num w:numId="18">
    <w:abstractNumId w:val="7"/>
  </w:num>
  <w:num w:numId="19">
    <w:abstractNumId w:val="24"/>
  </w:num>
  <w:num w:numId="20">
    <w:abstractNumId w:val="18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5701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3EA4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91EBC"/>
    <w:rsid w:val="00094700"/>
    <w:rsid w:val="00097540"/>
    <w:rsid w:val="000A05A3"/>
    <w:rsid w:val="000A62EB"/>
    <w:rsid w:val="000B088F"/>
    <w:rsid w:val="000B1BD7"/>
    <w:rsid w:val="000B3E00"/>
    <w:rsid w:val="000B4CAC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32E8"/>
    <w:rsid w:val="000E4963"/>
    <w:rsid w:val="000F315A"/>
    <w:rsid w:val="000F43D8"/>
    <w:rsid w:val="000F5FFD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A151F"/>
    <w:rsid w:val="001A23B7"/>
    <w:rsid w:val="001A6244"/>
    <w:rsid w:val="001A64FC"/>
    <w:rsid w:val="001A6F6F"/>
    <w:rsid w:val="001A73A2"/>
    <w:rsid w:val="001B434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2977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606B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3EB5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2A"/>
    <w:rsid w:val="00282560"/>
    <w:rsid w:val="002828E4"/>
    <w:rsid w:val="002830B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CAC"/>
    <w:rsid w:val="002C29BA"/>
    <w:rsid w:val="002C3AD9"/>
    <w:rsid w:val="002C683A"/>
    <w:rsid w:val="002C7790"/>
    <w:rsid w:val="002D1438"/>
    <w:rsid w:val="002D764D"/>
    <w:rsid w:val="002E39D8"/>
    <w:rsid w:val="002E7D36"/>
    <w:rsid w:val="002F0CA0"/>
    <w:rsid w:val="002F2F34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429F"/>
    <w:rsid w:val="00326F54"/>
    <w:rsid w:val="00331AC0"/>
    <w:rsid w:val="00332F5E"/>
    <w:rsid w:val="00334557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4BE5"/>
    <w:rsid w:val="003D61BB"/>
    <w:rsid w:val="003E08F0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71A"/>
    <w:rsid w:val="004D28AA"/>
    <w:rsid w:val="004D4DD9"/>
    <w:rsid w:val="004D5161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1E88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33DE0"/>
    <w:rsid w:val="00543020"/>
    <w:rsid w:val="00550AA4"/>
    <w:rsid w:val="00550BD7"/>
    <w:rsid w:val="00551AB3"/>
    <w:rsid w:val="00551E34"/>
    <w:rsid w:val="00555B04"/>
    <w:rsid w:val="00560A90"/>
    <w:rsid w:val="00563C72"/>
    <w:rsid w:val="00564B1D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935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6089"/>
    <w:rsid w:val="005F7571"/>
    <w:rsid w:val="005F7EF3"/>
    <w:rsid w:val="006002FC"/>
    <w:rsid w:val="0060272A"/>
    <w:rsid w:val="0060273D"/>
    <w:rsid w:val="006037BF"/>
    <w:rsid w:val="00605458"/>
    <w:rsid w:val="00605EBD"/>
    <w:rsid w:val="00610527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C63"/>
    <w:rsid w:val="006471DB"/>
    <w:rsid w:val="00647896"/>
    <w:rsid w:val="006525B4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BA4"/>
    <w:rsid w:val="00754D3D"/>
    <w:rsid w:val="0075602E"/>
    <w:rsid w:val="00760292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823A7"/>
    <w:rsid w:val="00883AC6"/>
    <w:rsid w:val="00884BD0"/>
    <w:rsid w:val="008852B0"/>
    <w:rsid w:val="0089007E"/>
    <w:rsid w:val="00893E31"/>
    <w:rsid w:val="00896FBF"/>
    <w:rsid w:val="008A1BB8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1CDF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739"/>
    <w:rsid w:val="009928FB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67C78"/>
    <w:rsid w:val="00A704D6"/>
    <w:rsid w:val="00A7084E"/>
    <w:rsid w:val="00A71094"/>
    <w:rsid w:val="00A73439"/>
    <w:rsid w:val="00A7373C"/>
    <w:rsid w:val="00A842D4"/>
    <w:rsid w:val="00A84AD8"/>
    <w:rsid w:val="00A85176"/>
    <w:rsid w:val="00A91383"/>
    <w:rsid w:val="00A91A27"/>
    <w:rsid w:val="00A946EF"/>
    <w:rsid w:val="00A96FFF"/>
    <w:rsid w:val="00AA131A"/>
    <w:rsid w:val="00AA14A4"/>
    <w:rsid w:val="00AA22D7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5007"/>
    <w:rsid w:val="00AE6C85"/>
    <w:rsid w:val="00AF0477"/>
    <w:rsid w:val="00AF048E"/>
    <w:rsid w:val="00AF1E9D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84F68"/>
    <w:rsid w:val="00B92F88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3F96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47532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6296"/>
    <w:rsid w:val="00D47AAE"/>
    <w:rsid w:val="00D524DE"/>
    <w:rsid w:val="00D527C8"/>
    <w:rsid w:val="00D53477"/>
    <w:rsid w:val="00D55BA8"/>
    <w:rsid w:val="00D622DF"/>
    <w:rsid w:val="00D642B6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48B"/>
    <w:rsid w:val="00E33E53"/>
    <w:rsid w:val="00E3481B"/>
    <w:rsid w:val="00E3664C"/>
    <w:rsid w:val="00E37951"/>
    <w:rsid w:val="00E37C50"/>
    <w:rsid w:val="00E401A9"/>
    <w:rsid w:val="00E4709B"/>
    <w:rsid w:val="00E500B1"/>
    <w:rsid w:val="00E51723"/>
    <w:rsid w:val="00E52D9C"/>
    <w:rsid w:val="00E5601B"/>
    <w:rsid w:val="00E56897"/>
    <w:rsid w:val="00E57D35"/>
    <w:rsid w:val="00E60356"/>
    <w:rsid w:val="00E643AA"/>
    <w:rsid w:val="00E71DB1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1BC4"/>
    <w:rsid w:val="00EE207C"/>
    <w:rsid w:val="00EE39DE"/>
    <w:rsid w:val="00EE3FE1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710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6DCE-9D9F-4ECF-9C47-4E00FFDF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8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773</cp:revision>
  <dcterms:created xsi:type="dcterms:W3CDTF">2016-11-10T06:47:00Z</dcterms:created>
  <dcterms:modified xsi:type="dcterms:W3CDTF">2017-09-18T08:53:00Z</dcterms:modified>
</cp:coreProperties>
</file>